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D6B92" w14:textId="77777777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39DEE688" w14:textId="77777777" w:rsidR="008200BC" w:rsidRPr="001131E0" w:rsidRDefault="008200BC" w:rsidP="008200B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373EB6BD" w14:textId="77777777" w:rsidR="008200BC" w:rsidRPr="001131E0" w:rsidRDefault="008200BC" w:rsidP="008200B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7BF54780" w14:textId="77777777" w:rsidR="008200BC" w:rsidRPr="001131E0" w:rsidRDefault="008200BC" w:rsidP="008200B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proofErr w:type="spellStart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Catre</w:t>
      </w:r>
      <w:proofErr w:type="spellEnd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P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0BC4E759" w14:textId="77777777" w:rsidR="008200BC" w:rsidRPr="001131E0" w:rsidRDefault="008200BC" w:rsidP="008200BC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1BEBFFE6" w14:textId="77777777" w:rsidR="008200BC" w:rsidRPr="001131E0" w:rsidRDefault="008200BC" w:rsidP="008200BC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47C4E7BB" w14:textId="77777777" w:rsidR="008200BC" w:rsidRPr="001131E0" w:rsidRDefault="008200BC" w:rsidP="008200BC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67FACE38" w14:textId="4AB68715" w:rsidR="008200BC" w:rsidRPr="00744649" w:rsidRDefault="008200BC" w:rsidP="00744649">
      <w:pPr>
        <w:rPr>
          <w:rFonts w:ascii="Times New Roman" w:eastAsia="PMingLiU" w:hAnsi="Times New Roman" w:cs="Times New Roman"/>
          <w:b/>
          <w:bCs/>
          <w:i/>
          <w:iCs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</w:t>
      </w:r>
      <w:bookmarkStart w:id="0" w:name="_Hlk66361555"/>
      <w:r w:rsidR="002B04E7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prestam</w:t>
      </w:r>
      <w:r w:rsidR="0074464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bookmarkStart w:id="1" w:name="_Hlk103350735"/>
      <w:r w:rsidR="00FB6347">
        <w:rPr>
          <w:rFonts w:ascii="Times New Roman" w:hAnsi="Times New Roman"/>
          <w:b/>
          <w:bCs/>
          <w:i/>
          <w:iCs/>
          <w:sz w:val="22"/>
          <w:lang w:val="fr-FR"/>
        </w:rPr>
        <w:t xml:space="preserve"> </w:t>
      </w:r>
      <w:bookmarkStart w:id="2" w:name="_Hlk108187506"/>
      <w:proofErr w:type="spellStart"/>
      <w:r w:rsidR="00FB6347">
        <w:rPr>
          <w:rFonts w:ascii="Times New Roman" w:eastAsia="Calibri" w:hAnsi="Times New Roman" w:cs="Times New Roman"/>
          <w:b/>
          <w:bCs/>
          <w:lang w:val="fr-FR"/>
        </w:rPr>
        <w:t>s</w:t>
      </w:r>
      <w:r w:rsidR="009F1B26">
        <w:rPr>
          <w:rFonts w:ascii="Times New Roman" w:eastAsia="Calibri" w:hAnsi="Times New Roman" w:cs="Times New Roman"/>
          <w:b/>
          <w:bCs/>
          <w:lang w:val="fr-FR"/>
        </w:rPr>
        <w:t>ervicii</w:t>
      </w:r>
      <w:proofErr w:type="spellEnd"/>
      <w:r w:rsidR="009F1B26">
        <w:rPr>
          <w:rFonts w:ascii="Times New Roman" w:eastAsia="Calibri" w:hAnsi="Times New Roman" w:cs="Times New Roman"/>
          <w:b/>
          <w:bCs/>
          <w:lang w:val="fr-FR"/>
        </w:rPr>
        <w:t xml:space="preserve"> </w:t>
      </w:r>
      <w:proofErr w:type="spellStart"/>
      <w:r w:rsidR="009F1B26">
        <w:rPr>
          <w:rFonts w:ascii="Times New Roman" w:eastAsia="Calibri" w:hAnsi="Times New Roman" w:cs="Times New Roman"/>
          <w:b/>
          <w:bCs/>
          <w:lang w:val="fr-FR"/>
        </w:rPr>
        <w:t>organizare</w:t>
      </w:r>
      <w:proofErr w:type="spellEnd"/>
      <w:r w:rsidR="009F1B26">
        <w:rPr>
          <w:rFonts w:ascii="Times New Roman" w:eastAsia="Calibri" w:hAnsi="Times New Roman" w:cs="Times New Roman"/>
          <w:b/>
          <w:bCs/>
          <w:lang w:val="fr-FR"/>
        </w:rPr>
        <w:t xml:space="preserve"> </w:t>
      </w:r>
      <w:proofErr w:type="spellStart"/>
      <w:r w:rsidR="009F1B26">
        <w:rPr>
          <w:rFonts w:ascii="Times New Roman" w:eastAsia="Calibri" w:hAnsi="Times New Roman" w:cs="Times New Roman"/>
          <w:b/>
          <w:bCs/>
          <w:lang w:val="fr-FR"/>
        </w:rPr>
        <w:t>evenimente</w:t>
      </w:r>
      <w:proofErr w:type="spellEnd"/>
      <w:r w:rsidR="009F1B26">
        <w:rPr>
          <w:rFonts w:ascii="Times New Roman" w:eastAsia="Calibri" w:hAnsi="Times New Roman" w:cs="Times New Roman"/>
          <w:b/>
          <w:bCs/>
          <w:lang w:val="fr-FR"/>
        </w:rPr>
        <w:t xml:space="preserve"> - </w:t>
      </w:r>
      <w:proofErr w:type="spellStart"/>
      <w:r w:rsidR="009F1B26">
        <w:rPr>
          <w:rFonts w:ascii="Times New Roman" w:eastAsia="Calibri" w:hAnsi="Times New Roman" w:cs="Times New Roman"/>
          <w:b/>
          <w:bCs/>
          <w:lang w:val="fr-FR"/>
        </w:rPr>
        <w:t>Activitati</w:t>
      </w:r>
      <w:proofErr w:type="spellEnd"/>
      <w:r w:rsidR="009F1B26">
        <w:rPr>
          <w:rFonts w:ascii="Times New Roman" w:eastAsia="Calibri" w:hAnsi="Times New Roman" w:cs="Times New Roman"/>
          <w:b/>
          <w:bCs/>
          <w:lang w:val="fr-FR"/>
        </w:rPr>
        <w:t xml:space="preserve"> de </w:t>
      </w:r>
      <w:proofErr w:type="spellStart"/>
      <w:r w:rsidR="009F1B26">
        <w:rPr>
          <w:rFonts w:ascii="Times New Roman" w:eastAsia="Calibri" w:hAnsi="Times New Roman" w:cs="Times New Roman"/>
          <w:b/>
          <w:bCs/>
          <w:lang w:val="fr-FR"/>
        </w:rPr>
        <w:t>dezvoltare</w:t>
      </w:r>
      <w:proofErr w:type="spellEnd"/>
      <w:r w:rsidR="009F1B26">
        <w:rPr>
          <w:rFonts w:ascii="Times New Roman" w:eastAsia="Calibri" w:hAnsi="Times New Roman" w:cs="Times New Roman"/>
          <w:b/>
          <w:bCs/>
          <w:lang w:val="fr-FR"/>
        </w:rPr>
        <w:t xml:space="preserve"> </w:t>
      </w:r>
      <w:proofErr w:type="spellStart"/>
      <w:r w:rsidR="009F1B26">
        <w:rPr>
          <w:rFonts w:ascii="Times New Roman" w:eastAsia="Calibri" w:hAnsi="Times New Roman" w:cs="Times New Roman"/>
          <w:b/>
          <w:bCs/>
          <w:lang w:val="fr-FR"/>
        </w:rPr>
        <w:t>organizationala</w:t>
      </w:r>
      <w:bookmarkEnd w:id="1"/>
      <w:proofErr w:type="spellEnd"/>
      <w:r w:rsidR="00744649">
        <w:rPr>
          <w:rFonts w:ascii="Times New Roman" w:eastAsia="PMingLiU" w:hAnsi="Times New Roman" w:cs="Times New Roman"/>
          <w:b/>
          <w:bCs/>
          <w:i/>
          <w:iCs/>
          <w:color w:val="00000A"/>
          <w:szCs w:val="24"/>
          <w:lang w:val="it-IT" w:eastAsia="zh-CN"/>
        </w:rPr>
        <w:t xml:space="preserve"> </w:t>
      </w:r>
      <w:bookmarkEnd w:id="2"/>
      <w:r w:rsidRPr="005F7289">
        <w:rPr>
          <w:rFonts w:ascii="Times New Roman" w:hAnsi="Times New Roman" w:cs="Times New Roman"/>
          <w:szCs w:val="24"/>
        </w:rPr>
        <w:t xml:space="preserve">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bookmarkEnd w:id="0"/>
      <w:r w:rsidR="00744649" w:rsidRPr="00D01B48">
        <w:rPr>
          <w:rFonts w:ascii="Times New Roman" w:eastAsia="Calibri" w:hAnsi="Times New Roman" w:cs="Times New Roman"/>
          <w:b/>
          <w:bCs/>
          <w:sz w:val="22"/>
          <w:lang w:val="ro-RO"/>
        </w:rPr>
        <w:t>RO2020/ACF_A8_MM_11 - Capacitarea și Abilitarea Romilor prin Lobby și Acțiune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</w:t>
      </w:r>
      <w:r w:rsidR="0074464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="00744649" w:rsidRPr="00744649">
        <w:rPr>
          <w:rFonts w:ascii="Times New Roman" w:eastAsia="PMingLiU" w:hAnsi="Times New Roman" w:cs="Times New Roman"/>
          <w:szCs w:val="24"/>
          <w:lang w:val="it-IT" w:eastAsia="zh-CN"/>
        </w:rPr>
        <w:t>solicitarea de oferta</w:t>
      </w:r>
      <w:r w:rsidRPr="00744649">
        <w:rPr>
          <w:rFonts w:ascii="Times New Roman" w:eastAsia="PMingLiU" w:hAnsi="Times New Roman" w:cs="Times New Roman"/>
          <w:szCs w:val="24"/>
          <w:lang w:val="it-IT" w:eastAsia="zh-CN"/>
        </w:rPr>
        <w:t xml:space="preserve">, pentru suma totala de </w:t>
      </w:r>
      <w:r w:rsidRPr="00744649">
        <w:rPr>
          <w:rFonts w:ascii="Times New Roman" w:eastAsia="PMingLiU" w:hAnsi="Times New Roman" w:cs="Times New Roman"/>
          <w:szCs w:val="24"/>
          <w:highlight w:val="yellow"/>
          <w:lang w:val="it-IT" w:eastAsia="zh-CN"/>
        </w:rPr>
        <w:t>______________</w:t>
      </w:r>
      <w:r w:rsidRPr="00744649">
        <w:rPr>
          <w:rFonts w:ascii="Times New Roman" w:eastAsia="PMingLiU" w:hAnsi="Times New Roman" w:cs="Times New Roman"/>
          <w:szCs w:val="24"/>
          <w:lang w:val="it-IT" w:eastAsia="zh-CN"/>
        </w:rPr>
        <w:t xml:space="preserve"> lei fara TVA, la care se adaugă taxa pe valoarea adaugată în valoare de </w:t>
      </w:r>
      <w:r w:rsidRPr="00744649">
        <w:rPr>
          <w:rFonts w:ascii="Times New Roman" w:eastAsia="PMingLiU" w:hAnsi="Times New Roman" w:cs="Times New Roman"/>
          <w:szCs w:val="24"/>
          <w:highlight w:val="yellow"/>
          <w:lang w:val="it-IT" w:eastAsia="zh-CN"/>
        </w:rPr>
        <w:t>________________</w:t>
      </w:r>
      <w:r w:rsidRPr="00744649">
        <w:rPr>
          <w:rFonts w:ascii="Times New Roman" w:eastAsia="PMingLiU" w:hAnsi="Times New Roman" w:cs="Times New Roman"/>
          <w:szCs w:val="24"/>
          <w:lang w:val="it-IT" w:eastAsia="zh-CN"/>
        </w:rPr>
        <w:t>lei, cu plata in termen de maxim</w:t>
      </w:r>
      <w:r w:rsidR="00AF0501" w:rsidRPr="00744649">
        <w:rPr>
          <w:rFonts w:ascii="Times New Roman" w:eastAsia="PMingLiU" w:hAnsi="Times New Roman" w:cs="Times New Roman"/>
          <w:szCs w:val="24"/>
          <w:lang w:val="it-IT" w:eastAsia="zh-CN"/>
        </w:rPr>
        <w:t xml:space="preserve"> 30</w:t>
      </w:r>
      <w:r w:rsidRPr="00744649">
        <w:rPr>
          <w:rFonts w:ascii="Times New Roman" w:eastAsia="PMingLiU" w:hAnsi="Times New Roman" w:cs="Times New Roman"/>
          <w:szCs w:val="24"/>
          <w:lang w:val="it-IT" w:eastAsia="zh-CN"/>
        </w:rPr>
        <w:t xml:space="preserve"> de zile de la data efectuarii receptiei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si emiterii facturii.</w:t>
      </w:r>
    </w:p>
    <w:p w14:paraId="1BC619A8" w14:textId="77777777" w:rsidR="008200BC" w:rsidRPr="001131E0" w:rsidRDefault="008200BC" w:rsidP="008200BC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2. Ne angajăm ca, în cazul în care oferta noastră este stabilită câştigătoare, să începem serviciile 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19D2F74F" w14:textId="77777777" w:rsidR="008200BC" w:rsidRPr="001131E0" w:rsidRDefault="008200BC" w:rsidP="008200BC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4D664ACB" w14:textId="77777777" w:rsidR="008200BC" w:rsidRPr="001131E0" w:rsidRDefault="008200BC" w:rsidP="008200BC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68503751" w14:textId="77777777" w:rsidR="008200BC" w:rsidRPr="001131E0" w:rsidRDefault="008200BC" w:rsidP="008200BC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68671C01" w14:textId="77777777" w:rsidR="008200BC" w:rsidRPr="001131E0" w:rsidRDefault="008200BC" w:rsidP="008200BC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56AA3CAF" w14:textId="77777777" w:rsidR="008200BC" w:rsidRPr="001131E0" w:rsidRDefault="008200BC" w:rsidP="008200B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5BE6FC1C" w14:textId="77777777" w:rsidR="008200BC" w:rsidRPr="001131E0" w:rsidRDefault="008200BC" w:rsidP="008200B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762A5A6" w14:textId="77777777" w:rsidR="008200BC" w:rsidRPr="001131E0" w:rsidRDefault="008200BC" w:rsidP="008200BC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622A3EF" w14:textId="77777777" w:rsidR="008200BC" w:rsidRDefault="008200BC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  <w:sectPr w:rsidR="008200BC" w:rsidSect="00B10DA4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0F48717C" w14:textId="0E7052BC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lastRenderedPageBreak/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6CC85002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P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07A08B02" w14:textId="77777777" w:rsidR="002A5E03" w:rsidRPr="004B7E0B" w:rsidRDefault="00CC4440" w:rsidP="002A5E03">
      <w:pPr>
        <w:jc w:val="center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szCs w:val="24"/>
        </w:rPr>
        <w:tab/>
      </w: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.............................</w:t>
      </w:r>
    </w:p>
    <w:p w14:paraId="6666717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p w14:paraId="031CEAC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tbl>
      <w:tblPr>
        <w:tblW w:w="10750" w:type="dxa"/>
        <w:tblInd w:w="-10" w:type="dxa"/>
        <w:tblLook w:val="04A0" w:firstRow="1" w:lastRow="0" w:firstColumn="1" w:lastColumn="0" w:noHBand="0" w:noVBand="1"/>
      </w:tblPr>
      <w:tblGrid>
        <w:gridCol w:w="698"/>
        <w:gridCol w:w="5232"/>
        <w:gridCol w:w="1391"/>
        <w:gridCol w:w="736"/>
        <w:gridCol w:w="1275"/>
        <w:gridCol w:w="1418"/>
      </w:tblGrid>
      <w:tr w:rsidR="00744649" w:rsidRPr="00E9705E" w14:paraId="2C1275AC" w14:textId="77777777" w:rsidTr="00744649">
        <w:trPr>
          <w:trHeight w:val="510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1E8CA4" w14:textId="77777777" w:rsidR="00744649" w:rsidRPr="00E9705E" w:rsidRDefault="00744649" w:rsidP="00313E6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bookmarkStart w:id="13" w:name="_Hlk525983844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>Nr. lot</w:t>
            </w:r>
          </w:p>
        </w:tc>
        <w:tc>
          <w:tcPr>
            <w:tcW w:w="52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064286" w14:textId="77777777" w:rsidR="00744649" w:rsidRPr="00E9705E" w:rsidRDefault="00744649" w:rsidP="00313E6F">
            <w:pPr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>Descriere</w:t>
            </w:r>
            <w:proofErr w:type="spellEnd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>servicii</w:t>
            </w:r>
            <w:proofErr w:type="spellEnd"/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32EB71" w14:textId="77777777" w:rsidR="00744649" w:rsidRPr="00E9705E" w:rsidRDefault="00744649" w:rsidP="00313E6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>Unitate</w:t>
            </w:r>
            <w:proofErr w:type="spellEnd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17F22F2" w14:textId="77777777" w:rsidR="00744649" w:rsidRPr="00E9705E" w:rsidRDefault="00744649" w:rsidP="00313E6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>Cant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6C7009" w14:textId="77777777" w:rsidR="00744649" w:rsidRPr="00E9705E" w:rsidRDefault="00744649" w:rsidP="00313E6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>Pret</w:t>
            </w:r>
            <w:proofErr w:type="spellEnd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/UM </w:t>
            </w:r>
            <w:proofErr w:type="spellStart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>fara</w:t>
            </w:r>
            <w:proofErr w:type="spellEnd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C12E61A" w14:textId="77777777" w:rsidR="00744649" w:rsidRPr="00E9705E" w:rsidRDefault="00744649" w:rsidP="00313E6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>Valoare</w:t>
            </w:r>
            <w:proofErr w:type="spellEnd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>ron</w:t>
            </w:r>
            <w:proofErr w:type="spellEnd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>fara</w:t>
            </w:r>
            <w:proofErr w:type="spellEnd"/>
            <w:r w:rsidRPr="00E9705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</w:p>
        </w:tc>
      </w:tr>
      <w:tr w:rsidR="00744649" w:rsidRPr="00E9705E" w14:paraId="72F4A141" w14:textId="77777777" w:rsidTr="00744649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15A2" w14:textId="77777777" w:rsidR="00744649" w:rsidRPr="00E9705E" w:rsidRDefault="00744649" w:rsidP="00313E6F">
            <w:pPr>
              <w:jc w:val="center"/>
              <w:rPr>
                <w:rFonts w:ascii="Times New Roman" w:eastAsia="Times New Roman" w:hAnsi="Times New Roman"/>
              </w:rPr>
            </w:pPr>
            <w:r w:rsidRPr="00E9705E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D300" w14:textId="42A9B7DD" w:rsidR="00744649" w:rsidRPr="00E9705E" w:rsidRDefault="009F1B26" w:rsidP="00313E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val="fr-FR"/>
              </w:rPr>
              <w:t>Servici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val="fr-FR"/>
              </w:rPr>
              <w:t>organizare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val="fr-FR"/>
              </w:rPr>
              <w:t>evenimente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lang w:val="fr-FR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val="fr-FR"/>
              </w:rPr>
              <w:t>Activitat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lang w:val="fr-FR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val="fr-FR"/>
              </w:rPr>
              <w:t>dezvoltare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val="fr-FR"/>
              </w:rPr>
              <w:t>organizationala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7719" w14:textId="1846042A" w:rsidR="00744649" w:rsidRPr="00E9705E" w:rsidRDefault="00744649" w:rsidP="00313E6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9705E">
              <w:rPr>
                <w:rFonts w:ascii="Times New Roman" w:eastAsia="Times New Roman" w:hAnsi="Times New Roman"/>
                <w:sz w:val="22"/>
              </w:rPr>
              <w:t>evenime</w:t>
            </w:r>
            <w:r w:rsidR="00FB6347">
              <w:rPr>
                <w:rFonts w:ascii="Times New Roman" w:eastAsia="Times New Roman" w:hAnsi="Times New Roman"/>
                <w:sz w:val="22"/>
              </w:rPr>
              <w:t>n</w:t>
            </w:r>
            <w:r w:rsidRPr="00E9705E">
              <w:rPr>
                <w:rFonts w:ascii="Times New Roman" w:eastAsia="Times New Roman" w:hAnsi="Times New Roman"/>
                <w:sz w:val="22"/>
              </w:rPr>
              <w:t>te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DA98" w14:textId="7752A26D" w:rsidR="00744649" w:rsidRPr="00E9705E" w:rsidRDefault="009F1B26" w:rsidP="00313E6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AAE6" w14:textId="7AACF4D4" w:rsidR="00744649" w:rsidRPr="00E9705E" w:rsidRDefault="00744649" w:rsidP="00313E6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FD70" w14:textId="2A402A8C" w:rsidR="00744649" w:rsidRPr="00627492" w:rsidRDefault="00744649" w:rsidP="00313E6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44649" w:rsidRPr="00E9705E" w14:paraId="17FAB651" w14:textId="77777777" w:rsidTr="00744649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C934" w14:textId="77777777" w:rsidR="00744649" w:rsidRPr="00883235" w:rsidRDefault="00744649" w:rsidP="00313E6F">
            <w:pPr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7B9C" w14:textId="77777777" w:rsidR="00744649" w:rsidRPr="00883235" w:rsidRDefault="00744649" w:rsidP="00313E6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b/>
                <w:bCs/>
                <w:lang w:val="fr-FR"/>
              </w:rPr>
            </w:pPr>
            <w:r w:rsidRPr="00883235">
              <w:rPr>
                <w:rFonts w:ascii="Times New Roman" w:eastAsia="Calibri" w:hAnsi="Times New Roman"/>
                <w:b/>
                <w:bCs/>
                <w:sz w:val="22"/>
                <w:lang w:val="fr-FR"/>
              </w:rPr>
              <w:t>Total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FC36" w14:textId="77777777" w:rsidR="00744649" w:rsidRPr="00E9705E" w:rsidRDefault="00744649" w:rsidP="00313E6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4809" w14:textId="77777777" w:rsidR="00744649" w:rsidRPr="00E9705E" w:rsidRDefault="00744649" w:rsidP="00313E6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3F63" w14:textId="77777777" w:rsidR="00744649" w:rsidRPr="00E9705E" w:rsidRDefault="00744649" w:rsidP="00313E6F">
            <w:pPr>
              <w:ind w:right="-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82B2" w14:textId="3C1BA930" w:rsidR="00744649" w:rsidRPr="00E9705E" w:rsidRDefault="00744649" w:rsidP="00313E6F">
            <w:pPr>
              <w:jc w:val="center"/>
              <w:rPr>
                <w:rFonts w:ascii="Times New Roman" w:hAnsi="Times New Roman"/>
              </w:rPr>
            </w:pPr>
          </w:p>
        </w:tc>
      </w:tr>
      <w:bookmarkEnd w:id="13"/>
    </w:tbl>
    <w:p w14:paraId="72C72CF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p w14:paraId="40EB6882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>Data 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_____________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_____________________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____________________________________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p w14:paraId="51BB03E2" w14:textId="77777777" w:rsidR="00CB00CB" w:rsidRPr="004B7E0B" w:rsidRDefault="00CB00CB" w:rsidP="00797BB6">
      <w:pPr>
        <w:spacing w:after="0" w:line="276" w:lineRule="auto"/>
        <w:rPr>
          <w:rFonts w:ascii="Times New Roman" w:hAnsi="Times New Roman" w:cs="Times New Roman"/>
          <w:szCs w:val="24"/>
          <w:lang w:val="pt-BR"/>
        </w:rPr>
      </w:pPr>
    </w:p>
    <w:p w14:paraId="7B99B282" w14:textId="77777777" w:rsidR="00A877A6" w:rsidRPr="004B7E0B" w:rsidRDefault="00A877A6" w:rsidP="00797BB6">
      <w:pPr>
        <w:spacing w:after="0" w:line="276" w:lineRule="auto"/>
        <w:rPr>
          <w:rFonts w:ascii="Times New Roman" w:hAnsi="Times New Roman" w:cs="Times New Roman"/>
          <w:szCs w:val="24"/>
          <w:lang w:val="pt-BR"/>
        </w:rPr>
      </w:pPr>
    </w:p>
    <w:p w14:paraId="526218B1" w14:textId="77777777" w:rsidR="00E45E3A" w:rsidRPr="004B7E0B" w:rsidRDefault="00E45E3A" w:rsidP="00797BB6">
      <w:pPr>
        <w:spacing w:after="0" w:line="276" w:lineRule="auto"/>
        <w:rPr>
          <w:rFonts w:ascii="Times New Roman" w:hAnsi="Times New Roman" w:cs="Times New Roman"/>
          <w:szCs w:val="24"/>
          <w:lang w:val="pt-BR"/>
        </w:rPr>
      </w:pPr>
    </w:p>
    <w:p w14:paraId="185A14B2" w14:textId="77777777" w:rsidR="00CB00CB" w:rsidRPr="004B7E0B" w:rsidRDefault="00CB00CB" w:rsidP="00797BB6">
      <w:pPr>
        <w:spacing w:after="0" w:line="276" w:lineRule="auto"/>
        <w:rPr>
          <w:rFonts w:ascii="Times New Roman" w:hAnsi="Times New Roman" w:cs="Times New Roman"/>
          <w:szCs w:val="24"/>
          <w:lang w:val="pt-BR"/>
        </w:rPr>
      </w:pPr>
    </w:p>
    <w:sectPr w:rsidR="00CB00CB" w:rsidRPr="004B7E0B" w:rsidSect="00B10DA4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BFB4" w14:textId="77777777" w:rsidR="00082FF6" w:rsidRDefault="00082FF6" w:rsidP="007769F6">
      <w:pPr>
        <w:spacing w:after="0" w:line="240" w:lineRule="auto"/>
      </w:pPr>
      <w:r>
        <w:separator/>
      </w:r>
    </w:p>
  </w:endnote>
  <w:endnote w:type="continuationSeparator" w:id="0">
    <w:p w14:paraId="6FF0FC80" w14:textId="77777777" w:rsidR="00082FF6" w:rsidRDefault="00082FF6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5B7" w14:textId="77777777" w:rsidR="00DE2BD3" w:rsidRDefault="009A1B2C" w:rsidP="004A1EB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DE2BD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4A14318" w14:textId="77777777" w:rsidR="00DE2BD3" w:rsidRDefault="00DE2BD3" w:rsidP="004A1EB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24A7" w14:textId="4801E6E6" w:rsidR="00744649" w:rsidRPr="003F0B03" w:rsidRDefault="00744649" w:rsidP="00744649">
    <w:pPr>
      <w:tabs>
        <w:tab w:val="center" w:pos="4513"/>
        <w:tab w:val="right" w:pos="9026"/>
      </w:tabs>
      <w:jc w:val="center"/>
      <w:rPr>
        <w:rFonts w:eastAsia="PMingLiU" w:cs="Arial"/>
        <w:sz w:val="18"/>
        <w:szCs w:val="18"/>
      </w:rPr>
    </w:pPr>
    <w:bookmarkStart w:id="3" w:name="_Hlk103347386"/>
    <w:bookmarkStart w:id="4" w:name="_Hlk103347387"/>
    <w:bookmarkStart w:id="5" w:name="_Hlk103347402"/>
    <w:bookmarkStart w:id="6" w:name="_Hlk103347403"/>
    <w:bookmarkStart w:id="7" w:name="_Hlk103347404"/>
    <w:bookmarkStart w:id="8" w:name="_Hlk103347405"/>
    <w:bookmarkStart w:id="9" w:name="_Hlk103347406"/>
    <w:bookmarkStart w:id="10" w:name="_Hlk103347407"/>
    <w:bookmarkStart w:id="11" w:name="_Hlk103347408"/>
    <w:bookmarkStart w:id="12" w:name="_Hlk103347409"/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75366DF0" wp14:editId="62A75201">
          <wp:simplePos x="0" y="0"/>
          <wp:positionH relativeFrom="margin">
            <wp:align>left</wp:align>
          </wp:positionH>
          <wp:positionV relativeFrom="paragraph">
            <wp:posOffset>74295</wp:posOffset>
          </wp:positionV>
          <wp:extent cx="792480" cy="801370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1A69E8AC" w14:textId="0AF8FE01" w:rsidR="00744649" w:rsidRPr="003F0B03" w:rsidRDefault="00744649" w:rsidP="00744649">
    <w:pPr>
      <w:tabs>
        <w:tab w:val="center" w:pos="4513"/>
        <w:tab w:val="right" w:pos="9026"/>
      </w:tabs>
      <w:jc w:val="center"/>
      <w:rPr>
        <w:rFonts w:eastAsia="PMingLiU" w:cs="Arial"/>
        <w:sz w:val="18"/>
        <w:szCs w:val="18"/>
      </w:rPr>
    </w:pPr>
    <w:r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 wp14:anchorId="442488AC" wp14:editId="51642C01">
          <wp:simplePos x="0" y="0"/>
          <wp:positionH relativeFrom="column">
            <wp:posOffset>4461510</wp:posOffset>
          </wp:positionH>
          <wp:positionV relativeFrom="paragraph">
            <wp:posOffset>66675</wp:posOffset>
          </wp:positionV>
          <wp:extent cx="1456055" cy="762000"/>
          <wp:effectExtent l="0" t="0" r="0" b="0"/>
          <wp:wrapTight wrapText="bothSides">
            <wp:wrapPolygon edited="0">
              <wp:start x="0" y="0"/>
              <wp:lineTo x="0" y="21060"/>
              <wp:lineTo x="21195" y="21060"/>
              <wp:lineTo x="21195" y="0"/>
              <wp:lineTo x="0" y="0"/>
            </wp:wrapPolygon>
          </wp:wrapTight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B03">
      <w:rPr>
        <w:rFonts w:eastAsia="PMingLiU"/>
        <w:noProof/>
        <w:lang w:val="ro-RO" w:eastAsia="ro-RO"/>
      </w:rPr>
      <w:drawing>
        <wp:inline distT="0" distB="0" distL="0" distR="0" wp14:anchorId="489C0B52" wp14:editId="02DD40BE">
          <wp:extent cx="1752600" cy="628650"/>
          <wp:effectExtent l="0" t="0" r="0" b="0"/>
          <wp:docPr id="1" name="Imagine 1" descr="Publicati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ublication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2D08" w14:textId="77777777" w:rsidR="00082FF6" w:rsidRDefault="00082FF6" w:rsidP="007769F6">
      <w:pPr>
        <w:spacing w:after="0" w:line="240" w:lineRule="auto"/>
      </w:pPr>
      <w:r>
        <w:separator/>
      </w:r>
    </w:p>
  </w:footnote>
  <w:footnote w:type="continuationSeparator" w:id="0">
    <w:p w14:paraId="0D6E6CAB" w14:textId="77777777" w:rsidR="00082FF6" w:rsidRDefault="00082FF6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054E" w14:textId="15CC556C" w:rsidR="00F449A1" w:rsidRPr="00744649" w:rsidRDefault="00744649" w:rsidP="00744649">
    <w:pPr>
      <w:pStyle w:val="Antet"/>
    </w:pPr>
    <w:r>
      <w:rPr>
        <w:noProof/>
        <w:lang w:val="ro-RO" w:eastAsia="ro-RO"/>
      </w:rPr>
      <w:drawing>
        <wp:inline distT="0" distB="0" distL="0" distR="0" wp14:anchorId="5AF5BAA4" wp14:editId="20061E71">
          <wp:extent cx="1952171" cy="684968"/>
          <wp:effectExtent l="0" t="0" r="3810" b="1270"/>
          <wp:docPr id="28" name="Picture 1" descr="A picture containing drawing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158" cy="70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1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7"/>
  </w:num>
  <w:num w:numId="8">
    <w:abstractNumId w:val="25"/>
  </w:num>
  <w:num w:numId="9">
    <w:abstractNumId w:val="32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4"/>
  </w:num>
  <w:num w:numId="21">
    <w:abstractNumId w:val="29"/>
  </w:num>
  <w:num w:numId="22">
    <w:abstractNumId w:val="34"/>
  </w:num>
  <w:num w:numId="23">
    <w:abstractNumId w:val="8"/>
  </w:num>
  <w:num w:numId="24">
    <w:abstractNumId w:val="26"/>
  </w:num>
  <w:num w:numId="25">
    <w:abstractNumId w:val="23"/>
  </w:num>
  <w:num w:numId="26">
    <w:abstractNumId w:val="19"/>
  </w:num>
  <w:num w:numId="27">
    <w:abstractNumId w:val="14"/>
  </w:num>
  <w:num w:numId="28">
    <w:abstractNumId w:val="33"/>
  </w:num>
  <w:num w:numId="29">
    <w:abstractNumId w:val="7"/>
  </w:num>
  <w:num w:numId="30">
    <w:abstractNumId w:val="30"/>
  </w:num>
  <w:num w:numId="31">
    <w:abstractNumId w:val="6"/>
  </w:num>
  <w:num w:numId="32">
    <w:abstractNumId w:val="22"/>
  </w:num>
  <w:num w:numId="33">
    <w:abstractNumId w:val="2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2FF6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1579"/>
    <w:rsid w:val="000D3851"/>
    <w:rsid w:val="000D5D15"/>
    <w:rsid w:val="000E0F85"/>
    <w:rsid w:val="000E1984"/>
    <w:rsid w:val="000E5FE9"/>
    <w:rsid w:val="000F295B"/>
    <w:rsid w:val="000F53A1"/>
    <w:rsid w:val="001079FF"/>
    <w:rsid w:val="00117EBB"/>
    <w:rsid w:val="00124731"/>
    <w:rsid w:val="00134823"/>
    <w:rsid w:val="00134992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82D"/>
    <w:rsid w:val="001A3C2B"/>
    <w:rsid w:val="001A3CFD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15C3B"/>
    <w:rsid w:val="00224563"/>
    <w:rsid w:val="00227BA4"/>
    <w:rsid w:val="0023075B"/>
    <w:rsid w:val="002310D7"/>
    <w:rsid w:val="0024154F"/>
    <w:rsid w:val="00256C20"/>
    <w:rsid w:val="00257073"/>
    <w:rsid w:val="0027212C"/>
    <w:rsid w:val="00283F64"/>
    <w:rsid w:val="002844F3"/>
    <w:rsid w:val="00286D5F"/>
    <w:rsid w:val="002930D0"/>
    <w:rsid w:val="002A0092"/>
    <w:rsid w:val="002A2C38"/>
    <w:rsid w:val="002A5E03"/>
    <w:rsid w:val="002A7249"/>
    <w:rsid w:val="002B04E7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653AF"/>
    <w:rsid w:val="00376D6F"/>
    <w:rsid w:val="0038077D"/>
    <w:rsid w:val="00383579"/>
    <w:rsid w:val="00391AB0"/>
    <w:rsid w:val="003A035F"/>
    <w:rsid w:val="003A6360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86104"/>
    <w:rsid w:val="0049476E"/>
    <w:rsid w:val="004A1EB8"/>
    <w:rsid w:val="004B7584"/>
    <w:rsid w:val="004B7E0B"/>
    <w:rsid w:val="004D1F02"/>
    <w:rsid w:val="004D62DE"/>
    <w:rsid w:val="004D7152"/>
    <w:rsid w:val="0051253A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5D41"/>
    <w:rsid w:val="00576AA8"/>
    <w:rsid w:val="005808A6"/>
    <w:rsid w:val="00590B0C"/>
    <w:rsid w:val="005917BB"/>
    <w:rsid w:val="00592FD3"/>
    <w:rsid w:val="0059655A"/>
    <w:rsid w:val="005A7E6F"/>
    <w:rsid w:val="005B7C2D"/>
    <w:rsid w:val="005E0C8D"/>
    <w:rsid w:val="005F2863"/>
    <w:rsid w:val="005F2DDD"/>
    <w:rsid w:val="005F5DF0"/>
    <w:rsid w:val="00604157"/>
    <w:rsid w:val="00607BA5"/>
    <w:rsid w:val="00612CAC"/>
    <w:rsid w:val="00623B2E"/>
    <w:rsid w:val="00631F46"/>
    <w:rsid w:val="00632AB2"/>
    <w:rsid w:val="00633CA2"/>
    <w:rsid w:val="00643760"/>
    <w:rsid w:val="0064500D"/>
    <w:rsid w:val="00656D84"/>
    <w:rsid w:val="006749F8"/>
    <w:rsid w:val="00674F6E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4649"/>
    <w:rsid w:val="007460D5"/>
    <w:rsid w:val="007477E0"/>
    <w:rsid w:val="007512ED"/>
    <w:rsid w:val="00756CA7"/>
    <w:rsid w:val="007600AB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AB2"/>
    <w:rsid w:val="008031FB"/>
    <w:rsid w:val="00807885"/>
    <w:rsid w:val="00812BD8"/>
    <w:rsid w:val="008149E2"/>
    <w:rsid w:val="008200BC"/>
    <w:rsid w:val="008204FD"/>
    <w:rsid w:val="008321BF"/>
    <w:rsid w:val="0083275B"/>
    <w:rsid w:val="00832825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07F4"/>
    <w:rsid w:val="0087617A"/>
    <w:rsid w:val="00876CD1"/>
    <w:rsid w:val="0088092D"/>
    <w:rsid w:val="008966AA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1983"/>
    <w:rsid w:val="009665FA"/>
    <w:rsid w:val="009734C8"/>
    <w:rsid w:val="00974442"/>
    <w:rsid w:val="0097587D"/>
    <w:rsid w:val="00981B3E"/>
    <w:rsid w:val="00983FE9"/>
    <w:rsid w:val="009A1B2C"/>
    <w:rsid w:val="009A6698"/>
    <w:rsid w:val="009B3A67"/>
    <w:rsid w:val="009B753A"/>
    <w:rsid w:val="009E1445"/>
    <w:rsid w:val="009F1B26"/>
    <w:rsid w:val="00A05224"/>
    <w:rsid w:val="00A11894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255B"/>
    <w:rsid w:val="00AD3D3B"/>
    <w:rsid w:val="00AE33BD"/>
    <w:rsid w:val="00AE7A20"/>
    <w:rsid w:val="00AF04ED"/>
    <w:rsid w:val="00AF0501"/>
    <w:rsid w:val="00AF42CC"/>
    <w:rsid w:val="00AF500E"/>
    <w:rsid w:val="00B04C79"/>
    <w:rsid w:val="00B10DA4"/>
    <w:rsid w:val="00B12798"/>
    <w:rsid w:val="00B168C7"/>
    <w:rsid w:val="00B430F5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F1"/>
    <w:rsid w:val="00BA1EB0"/>
    <w:rsid w:val="00BB2627"/>
    <w:rsid w:val="00BB38A5"/>
    <w:rsid w:val="00BB4EF6"/>
    <w:rsid w:val="00BC51E5"/>
    <w:rsid w:val="00BC610D"/>
    <w:rsid w:val="00BD5654"/>
    <w:rsid w:val="00BE13CB"/>
    <w:rsid w:val="00BE50B8"/>
    <w:rsid w:val="00BE5B75"/>
    <w:rsid w:val="00BF0895"/>
    <w:rsid w:val="00BF4B9D"/>
    <w:rsid w:val="00BF5874"/>
    <w:rsid w:val="00C12328"/>
    <w:rsid w:val="00C138E4"/>
    <w:rsid w:val="00C25358"/>
    <w:rsid w:val="00C33F24"/>
    <w:rsid w:val="00C42784"/>
    <w:rsid w:val="00C4781C"/>
    <w:rsid w:val="00C51E7E"/>
    <w:rsid w:val="00C63EAD"/>
    <w:rsid w:val="00C64B45"/>
    <w:rsid w:val="00C76C06"/>
    <w:rsid w:val="00C9751D"/>
    <w:rsid w:val="00CA2903"/>
    <w:rsid w:val="00CA7AF5"/>
    <w:rsid w:val="00CB00CB"/>
    <w:rsid w:val="00CB5D4F"/>
    <w:rsid w:val="00CC0840"/>
    <w:rsid w:val="00CC1301"/>
    <w:rsid w:val="00CC2FBA"/>
    <w:rsid w:val="00CC4440"/>
    <w:rsid w:val="00CD591C"/>
    <w:rsid w:val="00CE6AA4"/>
    <w:rsid w:val="00CE70B1"/>
    <w:rsid w:val="00CF39E6"/>
    <w:rsid w:val="00CF3D05"/>
    <w:rsid w:val="00CF3D6C"/>
    <w:rsid w:val="00CF54FD"/>
    <w:rsid w:val="00D14248"/>
    <w:rsid w:val="00D2296B"/>
    <w:rsid w:val="00D32A82"/>
    <w:rsid w:val="00D32AD5"/>
    <w:rsid w:val="00D3669B"/>
    <w:rsid w:val="00D56F56"/>
    <w:rsid w:val="00D57047"/>
    <w:rsid w:val="00D678FF"/>
    <w:rsid w:val="00D7022A"/>
    <w:rsid w:val="00D85392"/>
    <w:rsid w:val="00D85A1A"/>
    <w:rsid w:val="00D87434"/>
    <w:rsid w:val="00D96B11"/>
    <w:rsid w:val="00DA3896"/>
    <w:rsid w:val="00DA47D2"/>
    <w:rsid w:val="00DB542A"/>
    <w:rsid w:val="00DB576A"/>
    <w:rsid w:val="00DB7043"/>
    <w:rsid w:val="00DB7A4E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B15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347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5654"/>
    <w:rPr>
      <w:rFonts w:ascii="Arial" w:hAnsi="Arial"/>
      <w:sz w:val="24"/>
    </w:rPr>
  </w:style>
  <w:style w:type="paragraph" w:styleId="Subsol">
    <w:name w:val="footer"/>
    <w:basedOn w:val="Normal"/>
    <w:link w:val="Subsol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5654"/>
    <w:rPr>
      <w:rFonts w:ascii="Arial" w:hAnsi="Arial"/>
      <w:sz w:val="24"/>
    </w:rPr>
  </w:style>
  <w:style w:type="character" w:styleId="Numrdepagin">
    <w:name w:val="page number"/>
    <w:basedOn w:val="Fontdeparagrafimplicit"/>
    <w:unhideWhenUsed/>
    <w:rsid w:val="00BD5654"/>
  </w:style>
  <w:style w:type="paragraph" w:styleId="Listparagraf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55E74"/>
    <w:rPr>
      <w:color w:val="0000FF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904B2"/>
    <w:rPr>
      <w:b/>
      <w:bCs/>
    </w:rPr>
  </w:style>
  <w:style w:type="character" w:customStyle="1" w:styleId="wffiletext">
    <w:name w:val="wf_file_text"/>
    <w:basedOn w:val="Fontdeparagrafimplici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comentariu">
    <w:name w:val="annotation text"/>
    <w:basedOn w:val="Normal"/>
    <w:link w:val="TextcomentariuCaracte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D87434"/>
    <w:rPr>
      <w:rFonts w:ascii="Calibri" w:eastAsia="Calibri" w:hAnsi="Calibri" w:cs="Times New Roman"/>
      <w:sz w:val="20"/>
      <w:szCs w:val="20"/>
    </w:rPr>
  </w:style>
  <w:style w:type="table" w:styleId="Tabelgril">
    <w:name w:val="Table Grid"/>
    <w:basedOn w:val="TabelNormal"/>
    <w:uiPriority w:val="3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u">
    <w:name w:val="Title"/>
    <w:basedOn w:val="Normal"/>
    <w:next w:val="Normal"/>
    <w:link w:val="TitluCaracte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Frspaiere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1B03-16B2-4F38-AE2C-26362AD9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3</cp:revision>
  <cp:lastPrinted>2018-02-08T12:32:00Z</cp:lastPrinted>
  <dcterms:created xsi:type="dcterms:W3CDTF">2022-07-08T12:34:00Z</dcterms:created>
  <dcterms:modified xsi:type="dcterms:W3CDTF">2022-07-08T12:48:00Z</dcterms:modified>
</cp:coreProperties>
</file>